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042D59CE" w:rsidR="00B566AC" w:rsidRDefault="00EA435B" w:rsidP="00231615">
            <w:r>
              <w:t>Shane Wocicki</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20587582" w:rsidR="00B566AC" w:rsidRDefault="00EA435B" w:rsidP="00231615">
            <w:r>
              <w:t>December 14</w:t>
            </w:r>
            <w:r w:rsidRPr="00EA435B">
              <w:rPr>
                <w:vertAlign w:val="superscript"/>
              </w:rPr>
              <w:t>th</w:t>
            </w:r>
            <w:r>
              <w:t>, 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411D72B3" w:rsidR="00B566AC" w:rsidRDefault="00EA435B" w:rsidP="00231615">
            <w:r>
              <w:t>Bro.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21C6257B" w:rsidR="00B566AC" w:rsidRDefault="00EA435B" w:rsidP="00231615">
            <w:r>
              <w:t>6</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955FF28" w:rsidR="00157807" w:rsidRDefault="00EA435B" w:rsidP="00EA435B">
      <w:pPr>
        <w:spacing w:line="256" w:lineRule="auto"/>
        <w:ind w:left="720"/>
      </w:pPr>
      <w:r w:rsidRPr="00EA435B">
        <w:t>https://github.com/swocicki22/CSE310/tree/main/R</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49989B1A" w:rsidR="00D90DAE" w:rsidRDefault="00EA435B" w:rsidP="00EB7AAD">
            <w:pPr>
              <w:pStyle w:val="ListParagraph"/>
              <w:spacing w:line="256" w:lineRule="auto"/>
              <w:ind w:left="0"/>
            </w:pPr>
            <w:r>
              <w:t>X</w:t>
            </w: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19427760" w:rsidR="00FE6D93" w:rsidRDefault="00EA435B" w:rsidP="00F47A1E">
            <w:pPr>
              <w:jc w:val="center"/>
            </w:pPr>
            <w:r>
              <w:t xml:space="preserve">I believe so, R language is very </w:t>
            </w:r>
            <w:proofErr w:type="spellStart"/>
            <w:r>
              <w:t>very</w:t>
            </w:r>
            <w:proofErr w:type="spellEnd"/>
            <w:r>
              <w:t xml:space="preserve"> different than anything </w:t>
            </w:r>
            <w:proofErr w:type="spellStart"/>
            <w:r>
              <w:t>ive</w:t>
            </w:r>
            <w:proofErr w:type="spellEnd"/>
            <w:r>
              <w:t xml:space="preserve"> worked with. </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C050212" w:rsidR="00B566AC" w:rsidRDefault="00EA435B" w:rsidP="00F47A1E">
            <w:pPr>
              <w:jc w:val="center"/>
            </w:pPr>
            <w:proofErr w:type="gramStart"/>
            <w:r>
              <w:t>No</w:t>
            </w:r>
            <w:proofErr w:type="gramEnd"/>
            <w:r>
              <w:t xml:space="preserve"> it was only 85</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1C6900FA" w:rsidR="00B566AC" w:rsidRDefault="00EA435B"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6412AA2F" w:rsidR="00B566AC" w:rsidRDefault="00EA435B"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0E870742" w:rsidR="00B566AC" w:rsidRDefault="00EA435B" w:rsidP="00231615">
            <w:pPr>
              <w:jc w:val="center"/>
            </w:pPr>
            <w:r>
              <w:t>No</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406F50BA" w:rsidR="00B566AC" w:rsidRDefault="00EA435B"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5E2EA1C5" w:rsidR="00B566AC" w:rsidRDefault="00EA435B" w:rsidP="00EA435B">
      <w:pPr>
        <w:ind w:left="720"/>
      </w:pPr>
      <w:r>
        <w:t xml:space="preserve">I did not complete a stretch </w:t>
      </w:r>
      <w:proofErr w:type="gramStart"/>
      <w:r>
        <w:t>challenge</w:t>
      </w:r>
      <w:proofErr w:type="gramEnd"/>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06DF5992" w:rsidR="00756018" w:rsidRDefault="00EA435B" w:rsidP="00EA435B">
      <w:pPr>
        <w:pStyle w:val="ListParagraph"/>
      </w:pPr>
      <w:r>
        <w:t>Around 25-30</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36E1EFD9" w:rsidR="00B566AC" w:rsidRDefault="00EA435B" w:rsidP="00EA435B">
      <w:pPr>
        <w:ind w:left="720"/>
      </w:pPr>
      <w:r>
        <w:t xml:space="preserve">Nothing really, this was the hardest module yet, and I am not pleased with my final </w:t>
      </w:r>
      <w:proofErr w:type="gramStart"/>
      <w:r>
        <w:t>result.</w:t>
      </w:r>
      <w:proofErr w:type="gramEnd"/>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C3795"/>
    <w:rsid w:val="007D352F"/>
    <w:rsid w:val="00A70FC4"/>
    <w:rsid w:val="00B566AC"/>
    <w:rsid w:val="00B72C1D"/>
    <w:rsid w:val="00C66AC1"/>
    <w:rsid w:val="00CB47E7"/>
    <w:rsid w:val="00D90DAE"/>
    <w:rsid w:val="00DB0AB5"/>
    <w:rsid w:val="00E7392B"/>
    <w:rsid w:val="00EA37F8"/>
    <w:rsid w:val="00EA435B"/>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hane Wocicki</cp:lastModifiedBy>
  <cp:revision>2</cp:revision>
  <dcterms:created xsi:type="dcterms:W3CDTF">2023-12-15T02:46:00Z</dcterms:created>
  <dcterms:modified xsi:type="dcterms:W3CDTF">2023-12-15T02:46:00Z</dcterms:modified>
</cp:coreProperties>
</file>